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1D7" w:rsidRPr="002E1FA2" w:rsidRDefault="00E51D99">
      <w:pPr>
        <w:pStyle w:val="Sluttnotetekst"/>
        <w:tabs>
          <w:tab w:val="left" w:pos="567"/>
        </w:tabs>
        <w:suppressAutoHyphens/>
        <w:rPr>
          <w:szCs w:val="24"/>
        </w:rPr>
      </w:pPr>
      <w:r>
        <w:rPr>
          <w:noProof/>
          <w:snapToGrid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65405</wp:posOffset>
            </wp:positionV>
            <wp:extent cx="2292350" cy="739934"/>
            <wp:effectExtent l="0" t="0" r="0" b="3175"/>
            <wp:wrapNone/>
            <wp:docPr id="4" name="Bilde 4" descr="Akershus-legeforening-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ershus-legeforening-LI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73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1D7" w:rsidRPr="002E1FA2">
        <w:rPr>
          <w:b/>
          <w:szCs w:val="24"/>
        </w:rPr>
        <w:t xml:space="preserve">    </w:t>
      </w:r>
    </w:p>
    <w:p w:rsidR="00C431D7" w:rsidRPr="002E1FA2" w:rsidRDefault="00C431D7">
      <w:pPr>
        <w:suppressAutoHyphens/>
        <w:rPr>
          <w:szCs w:val="24"/>
        </w:rPr>
      </w:pPr>
    </w:p>
    <w:p w:rsidR="00865594" w:rsidRDefault="00865594" w:rsidP="00B34551">
      <w:pPr>
        <w:suppressAutoHyphens/>
        <w:rPr>
          <w:rFonts w:ascii="Arial Narrow" w:hAnsi="Arial Narrow"/>
          <w:sz w:val="22"/>
          <w:szCs w:val="22"/>
        </w:rPr>
      </w:pPr>
      <w:bookmarkStart w:id="0" w:name="bkmTil"/>
      <w:bookmarkEnd w:id="0"/>
    </w:p>
    <w:p w:rsidR="00AF1F88" w:rsidRDefault="00AF1F88" w:rsidP="000D07E9"/>
    <w:p w:rsidR="00AF1F88" w:rsidRDefault="00AF1F88" w:rsidP="000D07E9"/>
    <w:p w:rsidR="00553393" w:rsidRDefault="00553393" w:rsidP="000D07E9"/>
    <w:p w:rsidR="00553393" w:rsidRDefault="00553393" w:rsidP="000D07E9"/>
    <w:p w:rsidR="00561B6E" w:rsidRPr="00993328" w:rsidRDefault="00235066" w:rsidP="00C20CFE">
      <w:r w:rsidRPr="00993328">
        <w:t>Den norske legeforening</w:t>
      </w:r>
    </w:p>
    <w:p w:rsidR="005A4331" w:rsidRPr="00993328" w:rsidRDefault="00C20CFE" w:rsidP="000D07E9">
      <w:r w:rsidRPr="00993328">
        <w:t>Postbo</w:t>
      </w:r>
      <w:r w:rsidR="00BC0034" w:rsidRPr="00993328">
        <w:t>ks</w:t>
      </w:r>
      <w:r w:rsidRPr="00993328">
        <w:t xml:space="preserve"> 1152 Sentrum</w:t>
      </w:r>
    </w:p>
    <w:p w:rsidR="00C20CFE" w:rsidRPr="00993328" w:rsidRDefault="00C20CFE" w:rsidP="000D07E9">
      <w:r w:rsidRPr="00993328">
        <w:t>0107 Oslo</w:t>
      </w:r>
    </w:p>
    <w:p w:rsidR="00AF1F88" w:rsidRPr="00993328" w:rsidRDefault="00AF1F88" w:rsidP="000D07E9"/>
    <w:p w:rsidR="00940835" w:rsidRPr="00993328" w:rsidRDefault="00940835" w:rsidP="000D07E9"/>
    <w:p w:rsidR="00A40A76" w:rsidRPr="00993328" w:rsidRDefault="00A40A76" w:rsidP="000D07E9"/>
    <w:p w:rsidR="00B34551" w:rsidRPr="00993328" w:rsidRDefault="00B34551" w:rsidP="00B34551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rFonts w:ascii="Arial Narrow" w:hAnsi="Arial Narrow"/>
          <w:szCs w:val="24"/>
        </w:rPr>
      </w:pPr>
      <w:bookmarkStart w:id="1" w:name="bkmAdr2"/>
      <w:bookmarkStart w:id="2" w:name="bkmPost"/>
      <w:bookmarkEnd w:id="1"/>
      <w:bookmarkEnd w:id="2"/>
    </w:p>
    <w:p w:rsidR="00353633" w:rsidRPr="00993328" w:rsidRDefault="00353633" w:rsidP="00353633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sz w:val="20"/>
        </w:rPr>
      </w:pPr>
      <w:r w:rsidRPr="00993328">
        <w:rPr>
          <w:sz w:val="20"/>
        </w:rPr>
        <w:t>Deres ref.</w:t>
      </w:r>
      <w:r w:rsidR="00553393">
        <w:rPr>
          <w:sz w:val="20"/>
        </w:rPr>
        <w:t xml:space="preserve"> SAK2019014820</w:t>
      </w:r>
      <w:r w:rsidRPr="00993328">
        <w:rPr>
          <w:sz w:val="20"/>
        </w:rPr>
        <w:tab/>
        <w:t>Vår ref.: AR/ai</w:t>
      </w:r>
      <w:r w:rsidRPr="00993328">
        <w:rPr>
          <w:sz w:val="20"/>
        </w:rPr>
        <w:tab/>
        <w:t xml:space="preserve">Dato: </w:t>
      </w:r>
      <w:bookmarkStart w:id="3" w:name="bkmDato"/>
      <w:bookmarkEnd w:id="3"/>
      <w:r w:rsidR="00553393">
        <w:rPr>
          <w:sz w:val="20"/>
        </w:rPr>
        <w:t>26.2.2020</w:t>
      </w:r>
      <w:r w:rsidRPr="00993328">
        <w:rPr>
          <w:sz w:val="20"/>
        </w:rPr>
        <w:fldChar w:fldCharType="begin"/>
      </w:r>
      <w:r w:rsidRPr="00993328">
        <w:rPr>
          <w:sz w:val="20"/>
        </w:rPr>
        <w:instrText xml:space="preserve">PRIVATE </w:instrText>
      </w:r>
      <w:r w:rsidRPr="00993328">
        <w:rPr>
          <w:sz w:val="20"/>
        </w:rPr>
        <w:fldChar w:fldCharType="end"/>
      </w:r>
    </w:p>
    <w:p w:rsidR="00353633" w:rsidRPr="00993328" w:rsidRDefault="00353633" w:rsidP="00353633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353633" w:rsidRPr="00993328" w:rsidRDefault="00353633" w:rsidP="00353633">
      <w:pPr>
        <w:tabs>
          <w:tab w:val="left" w:pos="-1440"/>
          <w:tab w:val="left" w:pos="-720"/>
        </w:tabs>
        <w:suppressAutoHyphens/>
        <w:rPr>
          <w:szCs w:val="24"/>
        </w:rPr>
      </w:pPr>
    </w:p>
    <w:p w:rsidR="00A15D12" w:rsidRPr="00A15D12" w:rsidRDefault="00A15D12" w:rsidP="00A15D12">
      <w:pPr>
        <w:pStyle w:val="Default"/>
        <w:rPr>
          <w:b/>
          <w:bCs/>
          <w:sz w:val="28"/>
          <w:szCs w:val="28"/>
        </w:rPr>
      </w:pPr>
      <w:bookmarkStart w:id="4" w:name="_Hlk33698575"/>
      <w:r w:rsidRPr="00A15D12">
        <w:rPr>
          <w:b/>
          <w:bCs/>
          <w:sz w:val="28"/>
          <w:szCs w:val="28"/>
        </w:rPr>
        <w:t>Landsstyresak – Suppleringsvalg Rådet for legeetikk – vara – innhenting av forslag fra foreningsleddene</w:t>
      </w:r>
    </w:p>
    <w:p w:rsidR="00A15D12" w:rsidRDefault="00A15D12" w:rsidP="00A15D12">
      <w:pPr>
        <w:ind w:hanging="11"/>
        <w:rPr>
          <w:rFonts w:ascii="Arial Narrow" w:eastAsia="Arial" w:hAnsi="Arial Narrow" w:cstheme="minorHAnsi"/>
          <w:szCs w:val="24"/>
        </w:rPr>
      </w:pPr>
    </w:p>
    <w:p w:rsidR="00A15D12" w:rsidRPr="00A15D12" w:rsidRDefault="00A15D12" w:rsidP="00A15D12">
      <w:r w:rsidRPr="00A15D12">
        <w:t xml:space="preserve">Akershus legeforening foreslår </w:t>
      </w:r>
      <w:r w:rsidR="003F6D31">
        <w:t>fastlege</w:t>
      </w:r>
      <w:r w:rsidRPr="00A15D12">
        <w:t xml:space="preserve"> og tidligere </w:t>
      </w:r>
      <w:proofErr w:type="spellStart"/>
      <w:r w:rsidRPr="00A15D12">
        <w:t>Af-leder</w:t>
      </w:r>
      <w:proofErr w:type="spellEnd"/>
      <w:r w:rsidRPr="00A15D12">
        <w:t xml:space="preserve"> Tom Ole Øren.</w:t>
      </w:r>
    </w:p>
    <w:bookmarkEnd w:id="4"/>
    <w:p w:rsidR="00925A8D" w:rsidRDefault="00925A8D" w:rsidP="000D07E9">
      <w:pPr>
        <w:rPr>
          <w:szCs w:val="24"/>
        </w:rPr>
      </w:pPr>
    </w:p>
    <w:p w:rsidR="00553393" w:rsidRDefault="00553393" w:rsidP="000D07E9">
      <w:pPr>
        <w:rPr>
          <w:szCs w:val="24"/>
        </w:rPr>
      </w:pPr>
    </w:p>
    <w:p w:rsidR="00393E55" w:rsidRPr="00993328" w:rsidRDefault="00393E55" w:rsidP="000D07E9">
      <w:pPr>
        <w:rPr>
          <w:szCs w:val="24"/>
        </w:rPr>
      </w:pPr>
    </w:p>
    <w:p w:rsidR="000D07E9" w:rsidRPr="00993328" w:rsidRDefault="00E51D99" w:rsidP="000D07E9">
      <w:pPr>
        <w:rPr>
          <w:szCs w:val="24"/>
        </w:rPr>
      </w:pPr>
      <w:r w:rsidRPr="00993328">
        <w:rPr>
          <w:noProof/>
          <w:snapToGrid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84455</wp:posOffset>
            </wp:positionV>
            <wp:extent cx="1145540" cy="894080"/>
            <wp:effectExtent l="0" t="0" r="0" b="0"/>
            <wp:wrapNone/>
            <wp:docPr id="5" name="Bilde 5" descr="Signatur-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gnatur-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" t="2643" r="6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936" w:rsidRPr="00993328">
        <w:rPr>
          <w:szCs w:val="24"/>
        </w:rPr>
        <w:t>Vennlig</w:t>
      </w:r>
      <w:r w:rsidR="000D07E9" w:rsidRPr="00993328">
        <w:rPr>
          <w:szCs w:val="24"/>
        </w:rPr>
        <w:t xml:space="preserve"> hilsen</w:t>
      </w:r>
    </w:p>
    <w:p w:rsidR="000D07E9" w:rsidRPr="00993328" w:rsidRDefault="000D07E9" w:rsidP="000D07E9">
      <w:pPr>
        <w:rPr>
          <w:szCs w:val="24"/>
        </w:rPr>
      </w:pPr>
      <w:r w:rsidRPr="00993328">
        <w:rPr>
          <w:szCs w:val="24"/>
        </w:rPr>
        <w:t>Akershus legeforening</w:t>
      </w:r>
    </w:p>
    <w:p w:rsidR="000D07E9" w:rsidRPr="00993328" w:rsidRDefault="000D07E9" w:rsidP="000D07E9">
      <w:pPr>
        <w:rPr>
          <w:szCs w:val="24"/>
        </w:rPr>
      </w:pPr>
    </w:p>
    <w:p w:rsidR="000D07E9" w:rsidRPr="00993328" w:rsidRDefault="000D07E9" w:rsidP="000D07E9">
      <w:pPr>
        <w:rPr>
          <w:szCs w:val="24"/>
        </w:rPr>
      </w:pPr>
      <w:bookmarkStart w:id="5" w:name="_GoBack"/>
      <w:bookmarkEnd w:id="5"/>
    </w:p>
    <w:p w:rsidR="000D07E9" w:rsidRPr="00993328" w:rsidRDefault="000D07E9" w:rsidP="000D07E9">
      <w:pPr>
        <w:rPr>
          <w:szCs w:val="24"/>
        </w:rPr>
      </w:pPr>
    </w:p>
    <w:p w:rsidR="000D07E9" w:rsidRPr="00993328" w:rsidRDefault="000D07E9" w:rsidP="000D07E9">
      <w:pPr>
        <w:rPr>
          <w:szCs w:val="24"/>
        </w:rPr>
      </w:pPr>
      <w:r w:rsidRPr="00993328">
        <w:rPr>
          <w:szCs w:val="24"/>
        </w:rPr>
        <w:t>Arne Røde</w:t>
      </w:r>
      <w:r w:rsidR="00E34F41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</w:p>
    <w:p w:rsidR="000D07E9" w:rsidRPr="00993328" w:rsidRDefault="000D07E9" w:rsidP="000D07E9">
      <w:pPr>
        <w:rPr>
          <w:szCs w:val="24"/>
        </w:rPr>
      </w:pPr>
      <w:r w:rsidRPr="00993328">
        <w:rPr>
          <w:szCs w:val="24"/>
        </w:rPr>
        <w:t>Leder</w:t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653DBC" w:rsidRPr="00993328">
        <w:rPr>
          <w:szCs w:val="24"/>
        </w:rPr>
        <w:tab/>
      </w:r>
      <w:r w:rsidR="00653DBC" w:rsidRPr="00993328">
        <w:rPr>
          <w:szCs w:val="24"/>
        </w:rPr>
        <w:tab/>
      </w:r>
      <w:r w:rsidR="00653DBC" w:rsidRPr="00993328">
        <w:rPr>
          <w:szCs w:val="24"/>
        </w:rPr>
        <w:tab/>
      </w:r>
      <w:r w:rsidR="00653DBC" w:rsidRPr="00993328">
        <w:rPr>
          <w:szCs w:val="24"/>
        </w:rPr>
        <w:tab/>
      </w:r>
      <w:r w:rsidR="00653DBC" w:rsidRPr="00993328">
        <w:rPr>
          <w:szCs w:val="24"/>
        </w:rPr>
        <w:tab/>
      </w:r>
      <w:r w:rsidR="00653DBC" w:rsidRPr="00993328">
        <w:rPr>
          <w:szCs w:val="24"/>
        </w:rPr>
        <w:tab/>
      </w:r>
      <w:r w:rsidR="00CB7532" w:rsidRPr="00993328">
        <w:rPr>
          <w:szCs w:val="24"/>
        </w:rPr>
        <w:tab/>
      </w:r>
      <w:r w:rsidR="00CB7532" w:rsidRPr="00993328">
        <w:rPr>
          <w:szCs w:val="24"/>
        </w:rPr>
        <w:tab/>
      </w:r>
      <w:r w:rsidR="00CB7532" w:rsidRPr="00993328">
        <w:rPr>
          <w:szCs w:val="24"/>
        </w:rPr>
        <w:tab/>
      </w:r>
      <w:r w:rsidR="00CB7532" w:rsidRPr="00993328">
        <w:rPr>
          <w:szCs w:val="24"/>
        </w:rPr>
        <w:tab/>
      </w:r>
      <w:r w:rsidR="00E34F41" w:rsidRPr="00993328">
        <w:rPr>
          <w:szCs w:val="24"/>
        </w:rPr>
        <w:tab/>
      </w:r>
      <w:r w:rsidR="00E34F41" w:rsidRPr="00993328">
        <w:rPr>
          <w:szCs w:val="24"/>
        </w:rPr>
        <w:tab/>
      </w:r>
      <w:r w:rsidR="00E34F41" w:rsidRPr="00993328">
        <w:rPr>
          <w:szCs w:val="24"/>
        </w:rPr>
        <w:tab/>
      </w:r>
      <w:r w:rsidR="00E34F41" w:rsidRPr="00993328">
        <w:rPr>
          <w:szCs w:val="24"/>
        </w:rPr>
        <w:tab/>
      </w:r>
      <w:r w:rsidR="00E34F41" w:rsidRPr="00993328">
        <w:rPr>
          <w:szCs w:val="24"/>
        </w:rPr>
        <w:tab/>
      </w:r>
      <w:r w:rsidR="008002EA" w:rsidRPr="00993328">
        <w:rPr>
          <w:szCs w:val="24"/>
        </w:rPr>
        <w:t xml:space="preserve"> </w:t>
      </w:r>
    </w:p>
    <w:p w:rsidR="00C431D7" w:rsidRPr="00993328" w:rsidRDefault="00C431D7" w:rsidP="00E34F41">
      <w:pPr>
        <w:rPr>
          <w:rFonts w:ascii="Arial Narrow" w:hAnsi="Arial Narrow"/>
          <w:szCs w:val="24"/>
        </w:rPr>
      </w:pPr>
    </w:p>
    <w:sectPr w:rsidR="00C431D7" w:rsidRPr="00993328" w:rsidSect="000F63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304" w:bottom="1418" w:left="1440" w:header="737" w:footer="113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0F7" w:rsidRDefault="001110F7">
      <w:pPr>
        <w:spacing w:line="20" w:lineRule="exact"/>
      </w:pPr>
    </w:p>
  </w:endnote>
  <w:endnote w:type="continuationSeparator" w:id="0">
    <w:p w:rsidR="001110F7" w:rsidRDefault="001110F7">
      <w:r>
        <w:t xml:space="preserve"> </w:t>
      </w:r>
    </w:p>
  </w:endnote>
  <w:endnote w:type="continuationNotice" w:id="1">
    <w:p w:rsidR="001110F7" w:rsidRDefault="001110F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328" w:rsidRDefault="0099332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339" w:rsidRDefault="00275339">
    <w:pPr>
      <w:pStyle w:val="Bunntekst"/>
      <w:jc w:val="right"/>
      <w:rPr>
        <w:sz w:val="12"/>
        <w:szCs w:val="12"/>
      </w:rPr>
    </w:pPr>
    <w:r>
      <w:rPr>
        <w:sz w:val="12"/>
        <w:szCs w:val="12"/>
      </w:rPr>
      <w:t xml:space="preserve">Sid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</w:instrText>
    </w:r>
    <w:r>
      <w:rPr>
        <w:sz w:val="12"/>
        <w:szCs w:val="12"/>
      </w:rPr>
      <w:fldChar w:fldCharType="separate"/>
    </w:r>
    <w:r w:rsidR="00E732CD">
      <w:rPr>
        <w:noProof/>
        <w:sz w:val="12"/>
        <w:szCs w:val="12"/>
      </w:rPr>
      <w:t>2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av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</w:instrText>
    </w:r>
    <w:r>
      <w:rPr>
        <w:sz w:val="12"/>
        <w:szCs w:val="12"/>
      </w:rPr>
      <w:fldChar w:fldCharType="separate"/>
    </w:r>
    <w:r w:rsidR="00E732CD">
      <w:rPr>
        <w:noProof/>
        <w:sz w:val="12"/>
        <w:szCs w:val="12"/>
      </w:rPr>
      <w:t>2</w:t>
    </w:r>
    <w:r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339" w:rsidRPr="002E1FA2" w:rsidRDefault="00275339" w:rsidP="000F636C">
    <w:pPr>
      <w:tabs>
        <w:tab w:val="left" w:pos="-1440"/>
        <w:tab w:val="left" w:pos="-720"/>
        <w:tab w:val="left" w:pos="0"/>
        <w:tab w:val="left" w:pos="3261"/>
        <w:tab w:val="left" w:pos="4820"/>
        <w:tab w:val="left" w:pos="6521"/>
        <w:tab w:val="left" w:pos="9360"/>
      </w:tabs>
      <w:suppressAutoHyphens/>
      <w:ind w:right="-46"/>
      <w:rPr>
        <w:sz w:val="16"/>
        <w:szCs w:val="16"/>
      </w:rPr>
    </w:pPr>
    <w:r w:rsidRPr="002E1FA2">
      <w:rPr>
        <w:sz w:val="16"/>
        <w:szCs w:val="16"/>
      </w:rPr>
      <w:t>Akershus legeforening • Besøksadresse: Legenes hus • Postboks 1152 Sentrum • NO-0107 Oslo • Tlf</w:t>
    </w:r>
    <w:r w:rsidR="00993328">
      <w:rPr>
        <w:sz w:val="16"/>
        <w:szCs w:val="16"/>
      </w:rPr>
      <w:t>.</w:t>
    </w:r>
    <w:r w:rsidRPr="002E1FA2">
      <w:rPr>
        <w:sz w:val="16"/>
        <w:szCs w:val="16"/>
      </w:rPr>
      <w:t xml:space="preserve">  +47 </w:t>
    </w:r>
    <w:r w:rsidR="00993328">
      <w:rPr>
        <w:sz w:val="16"/>
        <w:szCs w:val="16"/>
      </w:rPr>
      <w:t>901 72 321</w:t>
    </w:r>
    <w:r w:rsidRPr="002E1FA2">
      <w:rPr>
        <w:sz w:val="16"/>
        <w:szCs w:val="16"/>
      </w:rPr>
      <w:t xml:space="preserve"> </w:t>
    </w:r>
    <w:r w:rsidRPr="002E1FA2">
      <w:rPr>
        <w:sz w:val="16"/>
        <w:szCs w:val="16"/>
      </w:rPr>
      <w:br/>
      <w:t xml:space="preserve">Telefaks  +47 23 10 92 44 • Epost: </w:t>
    </w:r>
    <w:r>
      <w:rPr>
        <w:sz w:val="16"/>
        <w:szCs w:val="16"/>
      </w:rPr>
      <w:t>akershus.legeforening@legeforeningen.no</w:t>
    </w:r>
    <w:r w:rsidRPr="002E1FA2">
      <w:rPr>
        <w:sz w:val="16"/>
        <w:szCs w:val="16"/>
      </w:rPr>
      <w:t xml:space="preserve"> • Org.nr NO 975501833 MVA</w:t>
    </w:r>
  </w:p>
  <w:p w:rsidR="00275339" w:rsidRPr="002E1FA2" w:rsidRDefault="00275339" w:rsidP="000F636C">
    <w:pPr>
      <w:tabs>
        <w:tab w:val="left" w:pos="-720"/>
      </w:tabs>
      <w:suppressAutoHyphens/>
      <w:spacing w:line="360" w:lineRule="auto"/>
      <w:ind w:left="4320" w:right="-46"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0F7" w:rsidRDefault="001110F7">
      <w:r>
        <w:separator/>
      </w:r>
    </w:p>
  </w:footnote>
  <w:footnote w:type="continuationSeparator" w:id="0">
    <w:p w:rsidR="001110F7" w:rsidRDefault="00111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328" w:rsidRDefault="0099332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328" w:rsidRDefault="0099332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328" w:rsidRDefault="0099332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25017"/>
    <w:multiLevelType w:val="multilevel"/>
    <w:tmpl w:val="20D85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F3637"/>
    <w:multiLevelType w:val="hybridMultilevel"/>
    <w:tmpl w:val="58F060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28D1"/>
    <w:multiLevelType w:val="hybridMultilevel"/>
    <w:tmpl w:val="7A5461E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8304C"/>
    <w:multiLevelType w:val="hybridMultilevel"/>
    <w:tmpl w:val="32AC6D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12BB"/>
    <w:multiLevelType w:val="hybridMultilevel"/>
    <w:tmpl w:val="5C164CE8"/>
    <w:lvl w:ilvl="0" w:tplc="43AEEF1A">
      <w:start w:val="107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D0F98"/>
    <w:multiLevelType w:val="hybridMultilevel"/>
    <w:tmpl w:val="91168FAE"/>
    <w:lvl w:ilvl="0" w:tplc="E3E8FCB6">
      <w:numFmt w:val="bullet"/>
      <w:lvlText w:val="-"/>
      <w:lvlJc w:val="left"/>
      <w:pPr>
        <w:tabs>
          <w:tab w:val="num" w:pos="-1800"/>
        </w:tabs>
        <w:ind w:left="-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6" w15:restartNumberingAfterBreak="0">
    <w:nsid w:val="52D20A29"/>
    <w:multiLevelType w:val="hybridMultilevel"/>
    <w:tmpl w:val="982070E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49386F"/>
    <w:multiLevelType w:val="multilevel"/>
    <w:tmpl w:val="60EA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036332"/>
    <w:multiLevelType w:val="hybridMultilevel"/>
    <w:tmpl w:val="A13E3472"/>
    <w:lvl w:ilvl="0" w:tplc="D54C59F2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F572FD"/>
    <w:multiLevelType w:val="hybridMultilevel"/>
    <w:tmpl w:val="02AE3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02A89"/>
    <w:multiLevelType w:val="hybridMultilevel"/>
    <w:tmpl w:val="3264A3E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DA"/>
    <w:rsid w:val="00011268"/>
    <w:rsid w:val="00014F3C"/>
    <w:rsid w:val="000178B2"/>
    <w:rsid w:val="00017B98"/>
    <w:rsid w:val="000250D1"/>
    <w:rsid w:val="000323A7"/>
    <w:rsid w:val="0003261B"/>
    <w:rsid w:val="00045582"/>
    <w:rsid w:val="0005071E"/>
    <w:rsid w:val="000653BB"/>
    <w:rsid w:val="00096238"/>
    <w:rsid w:val="000A352C"/>
    <w:rsid w:val="000C01D6"/>
    <w:rsid w:val="000C4C06"/>
    <w:rsid w:val="000C5EF8"/>
    <w:rsid w:val="000D07E9"/>
    <w:rsid w:val="000D476A"/>
    <w:rsid w:val="000D50E2"/>
    <w:rsid w:val="000E0449"/>
    <w:rsid w:val="000E6A40"/>
    <w:rsid w:val="000F0DA0"/>
    <w:rsid w:val="000F1E95"/>
    <w:rsid w:val="000F636C"/>
    <w:rsid w:val="00103381"/>
    <w:rsid w:val="00106651"/>
    <w:rsid w:val="0010771A"/>
    <w:rsid w:val="00107AED"/>
    <w:rsid w:val="001110F7"/>
    <w:rsid w:val="001154C0"/>
    <w:rsid w:val="00133990"/>
    <w:rsid w:val="001413DC"/>
    <w:rsid w:val="00142AF4"/>
    <w:rsid w:val="001501B7"/>
    <w:rsid w:val="001652BD"/>
    <w:rsid w:val="00165A06"/>
    <w:rsid w:val="00172F03"/>
    <w:rsid w:val="00197C6A"/>
    <w:rsid w:val="001A171B"/>
    <w:rsid w:val="001A259B"/>
    <w:rsid w:val="001C649C"/>
    <w:rsid w:val="001D178D"/>
    <w:rsid w:val="001D18F8"/>
    <w:rsid w:val="00200EBA"/>
    <w:rsid w:val="00206124"/>
    <w:rsid w:val="00211A5B"/>
    <w:rsid w:val="00216C37"/>
    <w:rsid w:val="00217212"/>
    <w:rsid w:val="00221D67"/>
    <w:rsid w:val="00223D43"/>
    <w:rsid w:val="002254DC"/>
    <w:rsid w:val="002273AA"/>
    <w:rsid w:val="00234388"/>
    <w:rsid w:val="00235066"/>
    <w:rsid w:val="00243086"/>
    <w:rsid w:val="00252651"/>
    <w:rsid w:val="002529B1"/>
    <w:rsid w:val="002542AD"/>
    <w:rsid w:val="00254CC8"/>
    <w:rsid w:val="00255147"/>
    <w:rsid w:val="00261DC8"/>
    <w:rsid w:val="00266204"/>
    <w:rsid w:val="00275339"/>
    <w:rsid w:val="002864DD"/>
    <w:rsid w:val="0029396B"/>
    <w:rsid w:val="002A129D"/>
    <w:rsid w:val="002A5031"/>
    <w:rsid w:val="002A7BB2"/>
    <w:rsid w:val="002B443B"/>
    <w:rsid w:val="002B64AF"/>
    <w:rsid w:val="002C4372"/>
    <w:rsid w:val="002D4617"/>
    <w:rsid w:val="002E0975"/>
    <w:rsid w:val="002E19DB"/>
    <w:rsid w:val="002E1FA2"/>
    <w:rsid w:val="002E6D85"/>
    <w:rsid w:val="002F11A8"/>
    <w:rsid w:val="003029DC"/>
    <w:rsid w:val="00304C9D"/>
    <w:rsid w:val="00313543"/>
    <w:rsid w:val="00330AB8"/>
    <w:rsid w:val="00342837"/>
    <w:rsid w:val="00353633"/>
    <w:rsid w:val="00354568"/>
    <w:rsid w:val="00361E8F"/>
    <w:rsid w:val="00393E55"/>
    <w:rsid w:val="003B0DAB"/>
    <w:rsid w:val="003D398F"/>
    <w:rsid w:val="003E4F7F"/>
    <w:rsid w:val="003E7AE4"/>
    <w:rsid w:val="003F6D31"/>
    <w:rsid w:val="003F7F91"/>
    <w:rsid w:val="0040590A"/>
    <w:rsid w:val="00411EAA"/>
    <w:rsid w:val="004134B8"/>
    <w:rsid w:val="0041482B"/>
    <w:rsid w:val="00422DBE"/>
    <w:rsid w:val="00433A49"/>
    <w:rsid w:val="00443E63"/>
    <w:rsid w:val="00444490"/>
    <w:rsid w:val="00453FD3"/>
    <w:rsid w:val="00460AA0"/>
    <w:rsid w:val="00461D36"/>
    <w:rsid w:val="004622F3"/>
    <w:rsid w:val="00462811"/>
    <w:rsid w:val="0046487F"/>
    <w:rsid w:val="00470A19"/>
    <w:rsid w:val="004858F7"/>
    <w:rsid w:val="00491C83"/>
    <w:rsid w:val="004936FA"/>
    <w:rsid w:val="004A4FB4"/>
    <w:rsid w:val="004B59D2"/>
    <w:rsid w:val="004C185B"/>
    <w:rsid w:val="004D6EC5"/>
    <w:rsid w:val="004E102C"/>
    <w:rsid w:val="004E1EF8"/>
    <w:rsid w:val="004F0A69"/>
    <w:rsid w:val="00503CC0"/>
    <w:rsid w:val="0050469C"/>
    <w:rsid w:val="00510B27"/>
    <w:rsid w:val="00526429"/>
    <w:rsid w:val="00533D7B"/>
    <w:rsid w:val="005360C9"/>
    <w:rsid w:val="0053722B"/>
    <w:rsid w:val="0054008D"/>
    <w:rsid w:val="00551297"/>
    <w:rsid w:val="0055309A"/>
    <w:rsid w:val="00553393"/>
    <w:rsid w:val="00561B6E"/>
    <w:rsid w:val="00565AE1"/>
    <w:rsid w:val="00566F09"/>
    <w:rsid w:val="00567427"/>
    <w:rsid w:val="00570888"/>
    <w:rsid w:val="0057517E"/>
    <w:rsid w:val="00584C2B"/>
    <w:rsid w:val="00593AAD"/>
    <w:rsid w:val="0059632E"/>
    <w:rsid w:val="005A4331"/>
    <w:rsid w:val="005D49F1"/>
    <w:rsid w:val="005E21D7"/>
    <w:rsid w:val="005E4854"/>
    <w:rsid w:val="005E7D14"/>
    <w:rsid w:val="005F5533"/>
    <w:rsid w:val="005F737B"/>
    <w:rsid w:val="006020D8"/>
    <w:rsid w:val="006144BD"/>
    <w:rsid w:val="00621155"/>
    <w:rsid w:val="0062504F"/>
    <w:rsid w:val="00626CCA"/>
    <w:rsid w:val="00631CD8"/>
    <w:rsid w:val="006437A1"/>
    <w:rsid w:val="00646C04"/>
    <w:rsid w:val="00653DBC"/>
    <w:rsid w:val="00656D72"/>
    <w:rsid w:val="00657F28"/>
    <w:rsid w:val="00665CF6"/>
    <w:rsid w:val="006662B2"/>
    <w:rsid w:val="006914C1"/>
    <w:rsid w:val="00691535"/>
    <w:rsid w:val="006A1CF3"/>
    <w:rsid w:val="006A750B"/>
    <w:rsid w:val="006B40B0"/>
    <w:rsid w:val="006B6726"/>
    <w:rsid w:val="006D01D6"/>
    <w:rsid w:val="006D0FF8"/>
    <w:rsid w:val="006D6845"/>
    <w:rsid w:val="006F269D"/>
    <w:rsid w:val="00707CE9"/>
    <w:rsid w:val="00711F72"/>
    <w:rsid w:val="00716B25"/>
    <w:rsid w:val="00724EA9"/>
    <w:rsid w:val="00730314"/>
    <w:rsid w:val="00731B10"/>
    <w:rsid w:val="007347AD"/>
    <w:rsid w:val="00756E50"/>
    <w:rsid w:val="00760628"/>
    <w:rsid w:val="0076327A"/>
    <w:rsid w:val="0077657E"/>
    <w:rsid w:val="007821A0"/>
    <w:rsid w:val="007836B7"/>
    <w:rsid w:val="00784D31"/>
    <w:rsid w:val="007A3300"/>
    <w:rsid w:val="007B1CAA"/>
    <w:rsid w:val="007B4682"/>
    <w:rsid w:val="007D6672"/>
    <w:rsid w:val="008002EA"/>
    <w:rsid w:val="00810E66"/>
    <w:rsid w:val="00813888"/>
    <w:rsid w:val="00821E23"/>
    <w:rsid w:val="008345FD"/>
    <w:rsid w:val="00850CFE"/>
    <w:rsid w:val="008511A1"/>
    <w:rsid w:val="00855808"/>
    <w:rsid w:val="008564B2"/>
    <w:rsid w:val="00865594"/>
    <w:rsid w:val="00870101"/>
    <w:rsid w:val="008802B8"/>
    <w:rsid w:val="008B0597"/>
    <w:rsid w:val="008B4CD9"/>
    <w:rsid w:val="008C181A"/>
    <w:rsid w:val="008D3F93"/>
    <w:rsid w:val="008E1B2E"/>
    <w:rsid w:val="00910C8C"/>
    <w:rsid w:val="00911058"/>
    <w:rsid w:val="00915063"/>
    <w:rsid w:val="00922422"/>
    <w:rsid w:val="009245A3"/>
    <w:rsid w:val="00925A8D"/>
    <w:rsid w:val="00926BA7"/>
    <w:rsid w:val="009302B6"/>
    <w:rsid w:val="00930C84"/>
    <w:rsid w:val="00940835"/>
    <w:rsid w:val="009551B3"/>
    <w:rsid w:val="0096216B"/>
    <w:rsid w:val="00976ABF"/>
    <w:rsid w:val="009821B0"/>
    <w:rsid w:val="00993328"/>
    <w:rsid w:val="00997382"/>
    <w:rsid w:val="009E247E"/>
    <w:rsid w:val="009E58F4"/>
    <w:rsid w:val="009E7D8B"/>
    <w:rsid w:val="009F3070"/>
    <w:rsid w:val="00A11FA1"/>
    <w:rsid w:val="00A1379B"/>
    <w:rsid w:val="00A141EF"/>
    <w:rsid w:val="00A15D12"/>
    <w:rsid w:val="00A21E93"/>
    <w:rsid w:val="00A23D90"/>
    <w:rsid w:val="00A24936"/>
    <w:rsid w:val="00A30BE9"/>
    <w:rsid w:val="00A33C6D"/>
    <w:rsid w:val="00A40A76"/>
    <w:rsid w:val="00A47237"/>
    <w:rsid w:val="00A516FE"/>
    <w:rsid w:val="00A55F5C"/>
    <w:rsid w:val="00A56654"/>
    <w:rsid w:val="00A61BFA"/>
    <w:rsid w:val="00A71E18"/>
    <w:rsid w:val="00A93A99"/>
    <w:rsid w:val="00A95CCD"/>
    <w:rsid w:val="00A96745"/>
    <w:rsid w:val="00AA179A"/>
    <w:rsid w:val="00AA56DE"/>
    <w:rsid w:val="00AA5C2E"/>
    <w:rsid w:val="00AB07F8"/>
    <w:rsid w:val="00AB2256"/>
    <w:rsid w:val="00AB5BCD"/>
    <w:rsid w:val="00AC5B33"/>
    <w:rsid w:val="00AF1F88"/>
    <w:rsid w:val="00B00258"/>
    <w:rsid w:val="00B0453A"/>
    <w:rsid w:val="00B15BCA"/>
    <w:rsid w:val="00B16ACD"/>
    <w:rsid w:val="00B21DFA"/>
    <w:rsid w:val="00B27548"/>
    <w:rsid w:val="00B3011B"/>
    <w:rsid w:val="00B34551"/>
    <w:rsid w:val="00B36402"/>
    <w:rsid w:val="00B4113F"/>
    <w:rsid w:val="00B47ACB"/>
    <w:rsid w:val="00B619C3"/>
    <w:rsid w:val="00B62F2C"/>
    <w:rsid w:val="00B77537"/>
    <w:rsid w:val="00B85E7B"/>
    <w:rsid w:val="00B96AE1"/>
    <w:rsid w:val="00B975F2"/>
    <w:rsid w:val="00BB696A"/>
    <w:rsid w:val="00BB7CFD"/>
    <w:rsid w:val="00BC0034"/>
    <w:rsid w:val="00BC0292"/>
    <w:rsid w:val="00BC14FF"/>
    <w:rsid w:val="00BC1ABE"/>
    <w:rsid w:val="00BC30B8"/>
    <w:rsid w:val="00BE4FB8"/>
    <w:rsid w:val="00C00FAD"/>
    <w:rsid w:val="00C068A3"/>
    <w:rsid w:val="00C11F6B"/>
    <w:rsid w:val="00C14CD9"/>
    <w:rsid w:val="00C167DB"/>
    <w:rsid w:val="00C20CFE"/>
    <w:rsid w:val="00C37260"/>
    <w:rsid w:val="00C42B3D"/>
    <w:rsid w:val="00C431D7"/>
    <w:rsid w:val="00C55400"/>
    <w:rsid w:val="00C6466A"/>
    <w:rsid w:val="00C66CDF"/>
    <w:rsid w:val="00C74417"/>
    <w:rsid w:val="00C91734"/>
    <w:rsid w:val="00C92807"/>
    <w:rsid w:val="00C935BD"/>
    <w:rsid w:val="00C97B5B"/>
    <w:rsid w:val="00CA6068"/>
    <w:rsid w:val="00CB36D6"/>
    <w:rsid w:val="00CB7532"/>
    <w:rsid w:val="00CD27C6"/>
    <w:rsid w:val="00CE4194"/>
    <w:rsid w:val="00CF73FF"/>
    <w:rsid w:val="00D01D27"/>
    <w:rsid w:val="00D02823"/>
    <w:rsid w:val="00D142F6"/>
    <w:rsid w:val="00D231DA"/>
    <w:rsid w:val="00D25376"/>
    <w:rsid w:val="00D341FC"/>
    <w:rsid w:val="00D3610D"/>
    <w:rsid w:val="00D63441"/>
    <w:rsid w:val="00D6405F"/>
    <w:rsid w:val="00DA33C8"/>
    <w:rsid w:val="00DD6556"/>
    <w:rsid w:val="00DD7C14"/>
    <w:rsid w:val="00DE0644"/>
    <w:rsid w:val="00E02FD2"/>
    <w:rsid w:val="00E07189"/>
    <w:rsid w:val="00E148A1"/>
    <w:rsid w:val="00E15511"/>
    <w:rsid w:val="00E157AD"/>
    <w:rsid w:val="00E230F2"/>
    <w:rsid w:val="00E23694"/>
    <w:rsid w:val="00E25874"/>
    <w:rsid w:val="00E30771"/>
    <w:rsid w:val="00E34F41"/>
    <w:rsid w:val="00E362BB"/>
    <w:rsid w:val="00E51D99"/>
    <w:rsid w:val="00E53E65"/>
    <w:rsid w:val="00E606A9"/>
    <w:rsid w:val="00E670F0"/>
    <w:rsid w:val="00E732CD"/>
    <w:rsid w:val="00E75229"/>
    <w:rsid w:val="00E76801"/>
    <w:rsid w:val="00E84452"/>
    <w:rsid w:val="00E90E05"/>
    <w:rsid w:val="00E96929"/>
    <w:rsid w:val="00EA055C"/>
    <w:rsid w:val="00EA0600"/>
    <w:rsid w:val="00EA6738"/>
    <w:rsid w:val="00EA7A9D"/>
    <w:rsid w:val="00EB7531"/>
    <w:rsid w:val="00EC114A"/>
    <w:rsid w:val="00EC3672"/>
    <w:rsid w:val="00ED3F01"/>
    <w:rsid w:val="00EE196C"/>
    <w:rsid w:val="00EE6DA3"/>
    <w:rsid w:val="00F14EF4"/>
    <w:rsid w:val="00F5139E"/>
    <w:rsid w:val="00F52B31"/>
    <w:rsid w:val="00F65752"/>
    <w:rsid w:val="00F76EF5"/>
    <w:rsid w:val="00F90070"/>
    <w:rsid w:val="00F93073"/>
    <w:rsid w:val="00FA566B"/>
    <w:rsid w:val="00FB2B01"/>
    <w:rsid w:val="00FB6AF4"/>
    <w:rsid w:val="00FD197B"/>
    <w:rsid w:val="00FD5A9C"/>
    <w:rsid w:val="00FE4914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37EE5C91"/>
  <w15:docId w15:val="{C516AFA7-C50A-4E76-ACD8-0888F15E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460AA0"/>
    <w:pPr>
      <w:keepNext/>
      <w:spacing w:before="120"/>
      <w:jc w:val="center"/>
      <w:outlineLvl w:val="0"/>
    </w:pPr>
    <w:rPr>
      <w:rFonts w:ascii="Arial Narrow" w:hAnsi="Arial Narrow"/>
      <w:b/>
      <w:kern w:val="28"/>
      <w:sz w:val="34"/>
      <w:szCs w:val="34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paragraph" w:styleId="Bobletekst">
    <w:name w:val="Balloon Text"/>
    <w:basedOn w:val="Normal"/>
    <w:semiHidden/>
    <w:rsid w:val="000F636C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unhideWhenUsed/>
    <w:rsid w:val="003F7F91"/>
    <w:pPr>
      <w:widowControl/>
    </w:pPr>
    <w:rPr>
      <w:rFonts w:ascii="Calibri" w:hAnsi="Calibri"/>
      <w:snapToGrid/>
      <w:sz w:val="22"/>
      <w:szCs w:val="21"/>
    </w:rPr>
  </w:style>
  <w:style w:type="character" w:customStyle="1" w:styleId="RentekstTegn">
    <w:name w:val="Ren tekst Tegn"/>
    <w:link w:val="Rentekst"/>
    <w:uiPriority w:val="99"/>
    <w:rsid w:val="003F7F91"/>
    <w:rPr>
      <w:rFonts w:ascii="Calibri" w:hAnsi="Calibri"/>
      <w:sz w:val="22"/>
      <w:szCs w:val="21"/>
    </w:rPr>
  </w:style>
  <w:style w:type="paragraph" w:customStyle="1" w:styleId="ecxmsonormal">
    <w:name w:val="ecxmsonormal"/>
    <w:basedOn w:val="Normal"/>
    <w:rsid w:val="0077657E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BrdtekstA">
    <w:name w:val="Brødtekst A"/>
    <w:rsid w:val="00E34F4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Listeavsnitt">
    <w:name w:val="List Paragraph"/>
    <w:basedOn w:val="Normal"/>
    <w:uiPriority w:val="34"/>
    <w:qFormat/>
    <w:rsid w:val="008564B2"/>
    <w:pPr>
      <w:widowControl/>
      <w:ind w:left="720"/>
      <w:contextualSpacing/>
    </w:pPr>
    <w:rPr>
      <w:rFonts w:ascii="Cambria" w:eastAsia="Cambria" w:hAnsi="Cambria"/>
      <w:snapToGrid/>
      <w:szCs w:val="24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C1ABE"/>
    <w:pPr>
      <w:widowControl/>
      <w:numPr>
        <w:ilvl w:val="1"/>
      </w:numPr>
      <w:spacing w:after="200" w:line="276" w:lineRule="auto"/>
    </w:pPr>
    <w:rPr>
      <w:rFonts w:ascii="Arial" w:eastAsia="MS PGothic" w:hAnsi="Arial" w:cs="Mangal"/>
      <w:i/>
      <w:iCs/>
      <w:snapToGrid/>
      <w:color w:val="A9AF00"/>
      <w:spacing w:val="15"/>
      <w:szCs w:val="24"/>
      <w:lang w:val="en-GB" w:eastAsia="ja-JP"/>
    </w:rPr>
  </w:style>
  <w:style w:type="character" w:customStyle="1" w:styleId="UndertittelTegn">
    <w:name w:val="Undertittel Tegn"/>
    <w:link w:val="Undertittel"/>
    <w:uiPriority w:val="11"/>
    <w:rsid w:val="00BC1ABE"/>
    <w:rPr>
      <w:rFonts w:ascii="Arial" w:eastAsia="MS PGothic" w:hAnsi="Arial" w:cs="Mangal"/>
      <w:i/>
      <w:iCs/>
      <w:color w:val="A9AF00"/>
      <w:spacing w:val="15"/>
      <w:sz w:val="24"/>
      <w:szCs w:val="24"/>
      <w:lang w:val="en-GB" w:eastAsia="ja-JP"/>
    </w:rPr>
  </w:style>
  <w:style w:type="paragraph" w:styleId="Tittel">
    <w:name w:val="Title"/>
    <w:basedOn w:val="Normal"/>
    <w:next w:val="Normal"/>
    <w:link w:val="TittelTegn"/>
    <w:qFormat/>
    <w:rsid w:val="005264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rsid w:val="00526429"/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  <w:style w:type="character" w:styleId="Utheving">
    <w:name w:val="Emphasis"/>
    <w:qFormat/>
    <w:rsid w:val="00526429"/>
    <w:rPr>
      <w:i/>
      <w:iCs/>
    </w:rPr>
  </w:style>
  <w:style w:type="character" w:customStyle="1" w:styleId="Ulstomtale1">
    <w:name w:val="Uløst omtale1"/>
    <w:uiPriority w:val="99"/>
    <w:semiHidden/>
    <w:unhideWhenUsed/>
    <w:rsid w:val="001154C0"/>
    <w:rPr>
      <w:color w:val="808080"/>
      <w:shd w:val="clear" w:color="auto" w:fill="E6E6E6"/>
    </w:rPr>
  </w:style>
  <w:style w:type="paragraph" w:styleId="Innledendehilsen">
    <w:name w:val="Salutation"/>
    <w:basedOn w:val="Normal"/>
    <w:next w:val="Normal"/>
    <w:link w:val="InnledendehilsenTegn"/>
    <w:uiPriority w:val="4"/>
    <w:qFormat/>
    <w:rsid w:val="000C01D6"/>
    <w:pPr>
      <w:widowControl/>
      <w:spacing w:after="200" w:line="288" w:lineRule="auto"/>
    </w:pPr>
    <w:rPr>
      <w:rFonts w:asciiTheme="minorHAnsi" w:eastAsiaTheme="minorHAnsi" w:hAnsiTheme="minorHAnsi" w:cstheme="minorBidi"/>
      <w:snapToGrid/>
      <w:color w:val="595959" w:themeColor="text1" w:themeTint="A6"/>
      <w:sz w:val="22"/>
      <w:szCs w:val="22"/>
      <w:lang w:eastAsia="en-US"/>
    </w:rPr>
  </w:style>
  <w:style w:type="character" w:customStyle="1" w:styleId="InnledendehilsenTegn">
    <w:name w:val="Innledende hilsen Tegn"/>
    <w:basedOn w:val="Standardskriftforavsnitt"/>
    <w:link w:val="Innledendehilsen"/>
    <w:uiPriority w:val="4"/>
    <w:rsid w:val="000C01D6"/>
    <w:rPr>
      <w:rFonts w:asciiTheme="minorHAnsi" w:eastAsiaTheme="minorHAnsi" w:hAnsiTheme="minorHAnsi" w:cstheme="minorBidi"/>
      <w:color w:val="595959" w:themeColor="text1" w:themeTint="A6"/>
      <w:sz w:val="22"/>
      <w:szCs w:val="22"/>
      <w:lang w:eastAsia="en-US"/>
    </w:rPr>
  </w:style>
  <w:style w:type="paragraph" w:customStyle="1" w:styleId="Default">
    <w:name w:val="Default"/>
    <w:rsid w:val="009933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8C7C-A219-4C39-80E5-072B61BC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en norske lægeforening</vt:lpstr>
    </vt:vector>
  </TitlesOfParts>
  <Company>DNLF</Company>
  <LinksUpToDate>false</LinksUpToDate>
  <CharactersWithSpaces>411</CharactersWithSpaces>
  <SharedDoc>false</SharedDoc>
  <HLinks>
    <vt:vector size="6" baseType="variant">
      <vt:variant>
        <vt:i4>2097154</vt:i4>
      </vt:variant>
      <vt:variant>
        <vt:i4>0</vt:i4>
      </vt:variant>
      <vt:variant>
        <vt:i4>0</vt:i4>
      </vt:variant>
      <vt:variant>
        <vt:i4>5</vt:i4>
      </vt:variant>
      <vt:variant>
        <vt:lpwstr>mailto:tamorken@onli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 norske lægeforening</dc:title>
  <dc:creator>Anita Ingebrigtsen</dc:creator>
  <cp:lastModifiedBy>Anita Ingebrigtsen</cp:lastModifiedBy>
  <cp:revision>5</cp:revision>
  <cp:lastPrinted>2019-02-14T10:23:00Z</cp:lastPrinted>
  <dcterms:created xsi:type="dcterms:W3CDTF">2020-02-26T15:08:00Z</dcterms:created>
  <dcterms:modified xsi:type="dcterms:W3CDTF">2020-02-27T11:37:00Z</dcterms:modified>
</cp:coreProperties>
</file>